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61" w:rsidRPr="00471C41" w:rsidRDefault="00471C41" w:rsidP="00471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C41">
        <w:rPr>
          <w:rFonts w:ascii="Times New Roman" w:hAnsi="Times New Roman" w:cs="Times New Roman"/>
          <w:b/>
          <w:sz w:val="28"/>
          <w:szCs w:val="28"/>
        </w:rPr>
        <w:t>С</w:t>
      </w:r>
      <w:r w:rsidR="00737D7D" w:rsidRPr="00471C41">
        <w:rPr>
          <w:rFonts w:ascii="Times New Roman" w:hAnsi="Times New Roman" w:cs="Times New Roman"/>
          <w:b/>
          <w:sz w:val="28"/>
          <w:szCs w:val="28"/>
        </w:rPr>
        <w:t>троительной игры</w:t>
      </w:r>
      <w:r w:rsidR="00CD09A6" w:rsidRPr="00471C41">
        <w:rPr>
          <w:rFonts w:ascii="Times New Roman" w:hAnsi="Times New Roman" w:cs="Times New Roman"/>
          <w:b/>
          <w:sz w:val="28"/>
          <w:szCs w:val="28"/>
        </w:rPr>
        <w:t xml:space="preserve"> с детьми старшего дошкольного возраста «Путешествие в Простоквашино»</w:t>
      </w:r>
    </w:p>
    <w:p w:rsidR="00471C41" w:rsidRPr="00471C41" w:rsidRDefault="00471C41" w:rsidP="00471C4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C41">
        <w:rPr>
          <w:rFonts w:ascii="Times New Roman" w:hAnsi="Times New Roman" w:cs="Times New Roman"/>
          <w:b/>
          <w:sz w:val="24"/>
          <w:szCs w:val="24"/>
        </w:rPr>
        <w:t>Воспитатель Кожемяко И.М.</w:t>
      </w:r>
    </w:p>
    <w:p w:rsidR="00471C41" w:rsidRPr="00471C41" w:rsidRDefault="00471C41" w:rsidP="00471C4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C41">
        <w:rPr>
          <w:rFonts w:ascii="Times New Roman" w:hAnsi="Times New Roman" w:cs="Times New Roman"/>
          <w:b/>
          <w:sz w:val="24"/>
          <w:szCs w:val="24"/>
        </w:rPr>
        <w:t>МБДОУ №125 г. Мурманска</w:t>
      </w:r>
    </w:p>
    <w:p w:rsidR="00AE04C4" w:rsidRPr="00471C41" w:rsidRDefault="00471C41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 xml:space="preserve"> </w:t>
      </w:r>
      <w:r w:rsidR="00AE04C4" w:rsidRPr="00471C41">
        <w:rPr>
          <w:rFonts w:ascii="Times New Roman" w:hAnsi="Times New Roman" w:cs="Times New Roman"/>
          <w:sz w:val="24"/>
          <w:szCs w:val="24"/>
        </w:rPr>
        <w:t>Цель: создание разнообразных построек и конструкций</w:t>
      </w:r>
    </w:p>
    <w:p w:rsidR="00CD09A6" w:rsidRPr="00471C41" w:rsidRDefault="00CD09A6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CD09A6" w:rsidRPr="00471C41" w:rsidRDefault="00CD09A6" w:rsidP="00471C41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 xml:space="preserve">- </w:t>
      </w:r>
      <w:r w:rsidRPr="00471C4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471C41">
        <w:rPr>
          <w:rFonts w:ascii="Times New Roman" w:hAnsi="Times New Roman" w:cs="Times New Roman"/>
          <w:color w:val="231F20"/>
          <w:sz w:val="24"/>
          <w:szCs w:val="24"/>
        </w:rPr>
        <w:t>приобщение к конструированию;</w:t>
      </w:r>
    </w:p>
    <w:p w:rsidR="00CD09A6" w:rsidRPr="00471C41" w:rsidRDefault="00CD09A6" w:rsidP="00471C41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-  развитие интереса к конструктивной деятельности, </w:t>
      </w:r>
    </w:p>
    <w:p w:rsidR="00CD09A6" w:rsidRPr="00471C41" w:rsidRDefault="00CD09A6" w:rsidP="00471C41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- знакомство с различными видами конструкторов.</w:t>
      </w:r>
    </w:p>
    <w:p w:rsidR="00AE04C4" w:rsidRPr="00471C41" w:rsidRDefault="00AE04C4" w:rsidP="00471C41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Задачи:</w:t>
      </w:r>
    </w:p>
    <w:p w:rsidR="00CD09A6" w:rsidRPr="00471C41" w:rsidRDefault="00CD09A6" w:rsidP="00471C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закрепить название деталей </w:t>
      </w:r>
      <w:r w:rsidR="00AE04C4" w:rsidRPr="00471C41">
        <w:rPr>
          <w:rFonts w:ascii="Times New Roman" w:hAnsi="Times New Roman" w:cs="Times New Roman"/>
          <w:color w:val="231F20"/>
          <w:sz w:val="24"/>
          <w:szCs w:val="24"/>
        </w:rPr>
        <w:t>строительного материала</w:t>
      </w:r>
      <w:r w:rsidRPr="00471C41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792449" w:rsidRPr="00471C41" w:rsidRDefault="00792449" w:rsidP="00471C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воспитать умение работать коллективно, объединять свои постройки</w:t>
      </w:r>
      <w:r w:rsidRPr="00471C41">
        <w:rPr>
          <w:rFonts w:ascii="Times New Roman" w:hAnsi="Times New Roman" w:cs="Times New Roman"/>
          <w:color w:val="231F20"/>
          <w:sz w:val="24"/>
          <w:szCs w:val="24"/>
        </w:rPr>
        <w:br/>
        <w:t>в соответствии с общим замыслом, договариваться, кто какую часть работы будет выполнять;</w:t>
      </w:r>
    </w:p>
    <w:p w:rsidR="00CD09A6" w:rsidRPr="00471C41" w:rsidRDefault="00792449" w:rsidP="00471C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формировать умение строить по замыслу, самостоятельно подбирать необходимый строительный материал</w:t>
      </w:r>
      <w:r w:rsidR="00CD09A6" w:rsidRPr="00471C4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10DFB" w:rsidRPr="00471C41" w:rsidRDefault="00610DFB" w:rsidP="00471C41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Словарь: кубик, кирпичик, призма, пластина, перекрытие, конус, цилиндр, брусок, арка, пирамида, фундамент, стройка, строители.</w:t>
      </w:r>
    </w:p>
    <w:p w:rsidR="00610DFB" w:rsidRPr="00471C41" w:rsidRDefault="00610DFB" w:rsidP="00471C41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Материал: </w:t>
      </w:r>
      <w:r w:rsidR="00792449"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набор </w:t>
      </w:r>
      <w:r w:rsidR="00471C41">
        <w:rPr>
          <w:rFonts w:ascii="Times New Roman" w:hAnsi="Times New Roman" w:cs="Times New Roman"/>
          <w:color w:val="231F20"/>
          <w:sz w:val="24"/>
          <w:szCs w:val="24"/>
        </w:rPr>
        <w:t xml:space="preserve">деревянных </w:t>
      </w:r>
      <w:r w:rsidR="00792449"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строительных деталей, </w:t>
      </w: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письмо, конструктор деревянный «Железная дорога», </w:t>
      </w:r>
      <w:r w:rsidR="00471C41">
        <w:rPr>
          <w:rFonts w:ascii="Times New Roman" w:hAnsi="Times New Roman" w:cs="Times New Roman"/>
          <w:color w:val="231F20"/>
          <w:sz w:val="24"/>
          <w:szCs w:val="24"/>
        </w:rPr>
        <w:t xml:space="preserve">деревянный </w:t>
      </w: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конструктор «Скворечник», изображение героев сказочных историй «Трое из Простоквашино», </w:t>
      </w:r>
      <w:r w:rsidR="009F7BE6" w:rsidRPr="00471C41">
        <w:rPr>
          <w:rFonts w:ascii="Times New Roman" w:hAnsi="Times New Roman" w:cs="Times New Roman"/>
          <w:color w:val="231F20"/>
          <w:sz w:val="24"/>
          <w:szCs w:val="24"/>
        </w:rPr>
        <w:t>д/и авторская «Кт</w:t>
      </w:r>
      <w:r w:rsidR="00792449" w:rsidRPr="00471C41">
        <w:rPr>
          <w:rFonts w:ascii="Times New Roman" w:hAnsi="Times New Roman" w:cs="Times New Roman"/>
          <w:color w:val="231F20"/>
          <w:sz w:val="24"/>
          <w:szCs w:val="24"/>
        </w:rPr>
        <w:t>о, где живет в Простоквашино?» .</w:t>
      </w:r>
      <w:r w:rsidR="009F7BE6"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9F7BE6" w:rsidRPr="00471C41" w:rsidRDefault="009F7BE6" w:rsidP="00471C41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Приемы: сюрпризный момент «Галч</w:t>
      </w:r>
      <w:r w:rsidR="00792449" w:rsidRPr="00471C4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нок приносит письмо», проблемная ситуация «На чем поедем?», построение железной дороги, </w:t>
      </w:r>
      <w:r w:rsidR="00BD733D"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Динамическая пауза «Мы едем, едем в далекие края», </w:t>
      </w:r>
      <w:r w:rsidRPr="00471C41">
        <w:rPr>
          <w:rFonts w:ascii="Times New Roman" w:hAnsi="Times New Roman" w:cs="Times New Roman"/>
          <w:color w:val="231F20"/>
          <w:sz w:val="24"/>
          <w:szCs w:val="24"/>
        </w:rPr>
        <w:t>игра «Юные конструкторы», постр</w:t>
      </w:r>
      <w:r w:rsidR="00792449" w:rsidRPr="00471C41">
        <w:rPr>
          <w:rFonts w:ascii="Times New Roman" w:hAnsi="Times New Roman" w:cs="Times New Roman"/>
          <w:color w:val="231F20"/>
          <w:sz w:val="24"/>
          <w:szCs w:val="24"/>
        </w:rPr>
        <w:t>оение «Скворечника для Галчонка</w:t>
      </w:r>
      <w:r w:rsidRPr="00471C41">
        <w:rPr>
          <w:rFonts w:ascii="Times New Roman" w:hAnsi="Times New Roman" w:cs="Times New Roman"/>
          <w:color w:val="231F20"/>
          <w:sz w:val="24"/>
          <w:szCs w:val="24"/>
        </w:rPr>
        <w:t>».</w:t>
      </w:r>
    </w:p>
    <w:p w:rsidR="009F7BE6" w:rsidRPr="00471C41" w:rsidRDefault="009F7BE6" w:rsidP="00471C41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Предварительная работа: чтение сказочных историй «Трое из Простоквашино», </w:t>
      </w:r>
      <w:r w:rsidR="0038246B" w:rsidRPr="00471C41">
        <w:rPr>
          <w:rFonts w:ascii="Times New Roman" w:hAnsi="Times New Roman" w:cs="Times New Roman"/>
          <w:color w:val="231F20"/>
          <w:sz w:val="24"/>
          <w:szCs w:val="24"/>
        </w:rPr>
        <w:t>рассматривание иллюстрации деревенские двор с постройками для домашних животных.</w:t>
      </w:r>
    </w:p>
    <w:p w:rsidR="0038246B" w:rsidRPr="00471C41" w:rsidRDefault="0038246B" w:rsidP="00471C41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Ход </w:t>
      </w:r>
      <w:r w:rsidR="00792449" w:rsidRPr="00471C41">
        <w:rPr>
          <w:rFonts w:ascii="Times New Roman" w:hAnsi="Times New Roman" w:cs="Times New Roman"/>
          <w:color w:val="231F20"/>
          <w:sz w:val="24"/>
          <w:szCs w:val="24"/>
        </w:rPr>
        <w:t>строительной игры</w:t>
      </w:r>
      <w:r w:rsidRPr="00471C41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38246B" w:rsidRPr="00471C41" w:rsidRDefault="0038246B" w:rsidP="00471C4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Сюрпризный момент. </w:t>
      </w:r>
    </w:p>
    <w:p w:rsidR="0038246B" w:rsidRPr="00471C41" w:rsidRDefault="0038246B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Вос-ль: Ребята смотрите кто к нам прилетел в гости? </w:t>
      </w:r>
    </w:p>
    <w:p w:rsidR="0038246B" w:rsidRPr="00471C41" w:rsidRDefault="0038246B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Дети: Это Галчонок из Простоквашино и у него для нас письмо.</w:t>
      </w:r>
    </w:p>
    <w:p w:rsidR="0038246B" w:rsidRPr="00471C41" w:rsidRDefault="0038246B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Вос-ль: Ребята давайте прочтем, что написано в письме</w:t>
      </w:r>
      <w:r w:rsidR="00471C41">
        <w:rPr>
          <w:rFonts w:ascii="Times New Roman" w:hAnsi="Times New Roman" w:cs="Times New Roman"/>
          <w:color w:val="231F20"/>
          <w:sz w:val="24"/>
          <w:szCs w:val="24"/>
        </w:rPr>
        <w:t>,</w:t>
      </w:r>
      <w:bookmarkStart w:id="0" w:name="_GoBack"/>
      <w:bookmarkEnd w:id="0"/>
      <w:r w:rsidRPr="00471C41">
        <w:rPr>
          <w:rFonts w:ascii="Times New Roman" w:hAnsi="Times New Roman" w:cs="Times New Roman"/>
          <w:color w:val="231F20"/>
          <w:sz w:val="24"/>
          <w:szCs w:val="24"/>
        </w:rPr>
        <w:t xml:space="preserve"> которое принес нам Галчонок.</w:t>
      </w:r>
    </w:p>
    <w:p w:rsidR="0038246B" w:rsidRPr="00471C41" w:rsidRDefault="0038246B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Дети: Давайте прочитаем!</w:t>
      </w:r>
    </w:p>
    <w:p w:rsidR="0038246B" w:rsidRPr="00471C41" w:rsidRDefault="0038246B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color w:val="231F20"/>
          <w:sz w:val="24"/>
          <w:szCs w:val="24"/>
        </w:rPr>
        <w:t>Вос-ль: читает письмо:</w:t>
      </w:r>
    </w:p>
    <w:p w:rsidR="00471C41" w:rsidRDefault="00471C41" w:rsidP="00471C41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38246B" w:rsidRPr="00471C41" w:rsidRDefault="0038246B" w:rsidP="00471C41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i/>
          <w:color w:val="231F20"/>
          <w:sz w:val="24"/>
          <w:szCs w:val="24"/>
        </w:rPr>
        <w:t>-Дорогие ребята Детского сада «Л</w:t>
      </w:r>
      <w:r w:rsidR="00471C41">
        <w:rPr>
          <w:rFonts w:ascii="Times New Roman" w:hAnsi="Times New Roman" w:cs="Times New Roman"/>
          <w:i/>
          <w:color w:val="231F20"/>
          <w:sz w:val="24"/>
          <w:szCs w:val="24"/>
        </w:rPr>
        <w:t>адушки</w:t>
      </w:r>
      <w:r w:rsidRPr="00471C41">
        <w:rPr>
          <w:rFonts w:ascii="Times New Roman" w:hAnsi="Times New Roman" w:cs="Times New Roman"/>
          <w:i/>
          <w:color w:val="231F20"/>
          <w:sz w:val="24"/>
          <w:szCs w:val="24"/>
        </w:rPr>
        <w:t>»</w:t>
      </w:r>
    </w:p>
    <w:p w:rsidR="0038246B" w:rsidRPr="00471C41" w:rsidRDefault="0038246B" w:rsidP="00471C41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i/>
          <w:color w:val="231F20"/>
          <w:sz w:val="24"/>
          <w:szCs w:val="24"/>
        </w:rPr>
        <w:t>Приглашаю Вас в гости в Простоквашино.</w:t>
      </w:r>
    </w:p>
    <w:p w:rsidR="0038246B" w:rsidRPr="00471C41" w:rsidRDefault="0038246B" w:rsidP="00471C41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i/>
          <w:color w:val="231F20"/>
          <w:sz w:val="24"/>
          <w:szCs w:val="24"/>
        </w:rPr>
        <w:t>У меня закончились каникулы и я вернулся в город, чтобы посещать школу.</w:t>
      </w:r>
    </w:p>
    <w:p w:rsidR="00471C41" w:rsidRDefault="0038246B" w:rsidP="00471C41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471C4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Я узнал, что вы очень любите </w:t>
      </w:r>
      <w:r w:rsidR="00792449" w:rsidRPr="00471C41">
        <w:rPr>
          <w:rFonts w:ascii="Times New Roman" w:hAnsi="Times New Roman" w:cs="Times New Roman"/>
          <w:i/>
          <w:color w:val="231F20"/>
          <w:sz w:val="24"/>
          <w:szCs w:val="24"/>
        </w:rPr>
        <w:t>строить</w:t>
      </w:r>
      <w:r w:rsidRPr="00471C4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. Прошу Вас помочь </w:t>
      </w:r>
      <w:r w:rsidR="00EE3702" w:rsidRPr="00471C4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жителям деревни </w:t>
      </w:r>
      <w:r w:rsidR="00471C4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                            </w:t>
      </w:r>
      <w:r w:rsidR="00EE3702" w:rsidRPr="00471C41">
        <w:rPr>
          <w:rFonts w:ascii="Times New Roman" w:hAnsi="Times New Roman" w:cs="Times New Roman"/>
          <w:i/>
          <w:color w:val="231F20"/>
          <w:sz w:val="24"/>
          <w:szCs w:val="24"/>
        </w:rPr>
        <w:t>Простоквашино подготовиться к приходу зимы.</w:t>
      </w:r>
      <w:r w:rsidR="00471C4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             </w:t>
      </w:r>
    </w:p>
    <w:p w:rsidR="00EE3702" w:rsidRPr="00471C41" w:rsidRDefault="00471C41" w:rsidP="00471C41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  </w:t>
      </w:r>
      <w:r w:rsidR="00EE3702" w:rsidRPr="00471C41">
        <w:rPr>
          <w:rFonts w:ascii="Times New Roman" w:hAnsi="Times New Roman" w:cs="Times New Roman"/>
          <w:i/>
          <w:color w:val="231F20"/>
          <w:sz w:val="24"/>
          <w:szCs w:val="24"/>
        </w:rPr>
        <w:t>Ва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ш друг Дядя Федор</w:t>
      </w:r>
    </w:p>
    <w:p w:rsidR="00EE3702" w:rsidRPr="00471C41" w:rsidRDefault="00EE3702" w:rsidP="00471C4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lastRenderedPageBreak/>
        <w:t>Проблемная ситуация:</w:t>
      </w:r>
    </w:p>
    <w:p w:rsidR="00EE3702" w:rsidRPr="00471C41" w:rsidRDefault="00EE3702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Ребята что будем делать?</w:t>
      </w:r>
    </w:p>
    <w:p w:rsidR="00EE3702" w:rsidRPr="00471C41" w:rsidRDefault="00EE3702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Дети: Отправляться в дорогу?</w:t>
      </w:r>
    </w:p>
    <w:p w:rsidR="00EE3702" w:rsidRPr="00471C41" w:rsidRDefault="00EE3702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На чем мы можем отправиться в Простоквашино?</w:t>
      </w:r>
    </w:p>
    <w:p w:rsidR="00EE3702" w:rsidRPr="00471C41" w:rsidRDefault="00EE3702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Дети: на самолете, на машине, на поезде.</w:t>
      </w:r>
    </w:p>
    <w:p w:rsidR="00EE3702" w:rsidRPr="00471C41" w:rsidRDefault="00EE3702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давайте посмотрим что спрятано в первой коробке ?</w:t>
      </w:r>
    </w:p>
    <w:p w:rsidR="00EE3702" w:rsidRPr="00471C41" w:rsidRDefault="00EE3702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 xml:space="preserve">Дети : детали </w:t>
      </w:r>
      <w:r w:rsidR="00792449" w:rsidRPr="00471C41">
        <w:rPr>
          <w:rFonts w:ascii="Times New Roman" w:hAnsi="Times New Roman" w:cs="Times New Roman"/>
          <w:sz w:val="24"/>
          <w:szCs w:val="24"/>
        </w:rPr>
        <w:t>строителя и схема</w:t>
      </w:r>
      <w:r w:rsidRPr="00471C41">
        <w:rPr>
          <w:rFonts w:ascii="Times New Roman" w:hAnsi="Times New Roman" w:cs="Times New Roman"/>
          <w:sz w:val="24"/>
          <w:szCs w:val="24"/>
        </w:rPr>
        <w:t>.</w:t>
      </w:r>
    </w:p>
    <w:p w:rsidR="00EE3702" w:rsidRPr="00471C41" w:rsidRDefault="00EE3702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давайте попробуем согласно схемы построить железную дорогу по которой мы отправимся в Простоквашино.</w:t>
      </w:r>
    </w:p>
    <w:p w:rsidR="00EE3702" w:rsidRPr="00471C41" w:rsidRDefault="00EE3702" w:rsidP="00471C4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02" w:rsidRPr="00471C41" w:rsidRDefault="00BD733D" w:rsidP="00471C4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 xml:space="preserve">3 </w:t>
      </w:r>
      <w:r w:rsidR="00EE3702" w:rsidRPr="00471C41">
        <w:rPr>
          <w:rFonts w:ascii="Times New Roman" w:hAnsi="Times New Roman" w:cs="Times New Roman"/>
          <w:sz w:val="24"/>
          <w:szCs w:val="24"/>
        </w:rPr>
        <w:t xml:space="preserve">Динамическая пауза: </w:t>
      </w:r>
      <w:r w:rsidRPr="00471C41">
        <w:rPr>
          <w:rFonts w:ascii="Times New Roman" w:hAnsi="Times New Roman" w:cs="Times New Roman"/>
          <w:sz w:val="24"/>
          <w:szCs w:val="24"/>
        </w:rPr>
        <w:t>«Мы едем,едем, едем в далекие края…»</w:t>
      </w:r>
    </w:p>
    <w:p w:rsidR="00BD733D" w:rsidRPr="00471C41" w:rsidRDefault="00BD733D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Ребята вот мы и на месте у нас загадка в к</w:t>
      </w:r>
      <w:r w:rsidR="00792449" w:rsidRPr="00471C41">
        <w:rPr>
          <w:rFonts w:ascii="Times New Roman" w:hAnsi="Times New Roman" w:cs="Times New Roman"/>
          <w:sz w:val="24"/>
          <w:szCs w:val="24"/>
        </w:rPr>
        <w:t>о</w:t>
      </w:r>
      <w:r w:rsidRPr="00471C41">
        <w:rPr>
          <w:rFonts w:ascii="Times New Roman" w:hAnsi="Times New Roman" w:cs="Times New Roman"/>
          <w:sz w:val="24"/>
          <w:szCs w:val="24"/>
        </w:rPr>
        <w:t>робке с ? давайте посмотрим что внутри (внутри лежат герои сказочных историй «Трое из Простоквашино» дети соединяют части и собирают героев историй).</w:t>
      </w:r>
    </w:p>
    <w:p w:rsidR="00BD733D" w:rsidRPr="00471C41" w:rsidRDefault="00BD733D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Вы молодцы быстро справились, а теперь давайте построим для всех жителей Простоквашино постройки где они будут жить.</w:t>
      </w:r>
    </w:p>
    <w:p w:rsidR="00BD733D" w:rsidRPr="00471C41" w:rsidRDefault="00BD733D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 xml:space="preserve">В-ль: Ты Полина для кого будешь строить дом? </w:t>
      </w:r>
    </w:p>
    <w:p w:rsidR="00BD733D" w:rsidRPr="00471C41" w:rsidRDefault="00BD733D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-Для Дяди Федора и Шарика.</w:t>
      </w:r>
    </w:p>
    <w:p w:rsidR="00BD733D" w:rsidRPr="00471C41" w:rsidRDefault="00BD733D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А ты Егор для кого будешь строить дом и кто тебе поможет?</w:t>
      </w:r>
    </w:p>
    <w:p w:rsidR="00BD733D" w:rsidRPr="00471C41" w:rsidRDefault="00BD733D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с чего начинают строить любой дом?</w:t>
      </w:r>
    </w:p>
    <w:p w:rsidR="00BD733D" w:rsidRPr="00471C41" w:rsidRDefault="00BD733D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Дети: С фундамента.</w:t>
      </w:r>
    </w:p>
    <w:p w:rsidR="00BD733D" w:rsidRPr="00471C41" w:rsidRDefault="00BD733D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какие детали вы выб</w:t>
      </w:r>
      <w:r w:rsidR="00BB2FFC" w:rsidRPr="00471C41">
        <w:rPr>
          <w:rFonts w:ascii="Times New Roman" w:hAnsi="Times New Roman" w:cs="Times New Roman"/>
          <w:sz w:val="24"/>
          <w:szCs w:val="24"/>
        </w:rPr>
        <w:t>е</w:t>
      </w:r>
      <w:r w:rsidRPr="00471C41">
        <w:rPr>
          <w:rFonts w:ascii="Times New Roman" w:hAnsi="Times New Roman" w:cs="Times New Roman"/>
          <w:sz w:val="24"/>
          <w:szCs w:val="24"/>
        </w:rPr>
        <w:t>р</w:t>
      </w:r>
      <w:r w:rsidR="00BB2FFC" w:rsidRPr="00471C41">
        <w:rPr>
          <w:rFonts w:ascii="Times New Roman" w:hAnsi="Times New Roman" w:cs="Times New Roman"/>
          <w:sz w:val="24"/>
          <w:szCs w:val="24"/>
        </w:rPr>
        <w:t>и</w:t>
      </w:r>
      <w:r w:rsidRPr="00471C41">
        <w:rPr>
          <w:rFonts w:ascii="Times New Roman" w:hAnsi="Times New Roman" w:cs="Times New Roman"/>
          <w:sz w:val="24"/>
          <w:szCs w:val="24"/>
        </w:rPr>
        <w:t>те?</w:t>
      </w:r>
    </w:p>
    <w:p w:rsidR="00244068" w:rsidRPr="00471C41" w:rsidRDefault="00244068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Д-ти:  Мы выбрали пластины.</w:t>
      </w:r>
    </w:p>
    <w:p w:rsidR="00244068" w:rsidRPr="00471C41" w:rsidRDefault="00244068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каким способом вы будете создавать фундамент?</w:t>
      </w:r>
    </w:p>
    <w:p w:rsidR="00244068" w:rsidRPr="00471C41" w:rsidRDefault="00244068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Д-ти: путем приставления одной пластины к другой.</w:t>
      </w:r>
    </w:p>
    <w:p w:rsidR="00244068" w:rsidRPr="00471C41" w:rsidRDefault="00244068" w:rsidP="00471C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а как будете возводить стены и из каких деталей?</w:t>
      </w:r>
    </w:p>
    <w:p w:rsidR="00244068" w:rsidRPr="00471C41" w:rsidRDefault="00244068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Д-ти: Мы будет стены возводить из кир</w:t>
      </w:r>
      <w:r w:rsidR="00BB2FFC" w:rsidRPr="00471C41">
        <w:rPr>
          <w:rFonts w:ascii="Times New Roman" w:hAnsi="Times New Roman" w:cs="Times New Roman"/>
          <w:sz w:val="24"/>
          <w:szCs w:val="24"/>
        </w:rPr>
        <w:t>п</w:t>
      </w:r>
      <w:r w:rsidRPr="00471C41">
        <w:rPr>
          <w:rFonts w:ascii="Times New Roman" w:hAnsi="Times New Roman" w:cs="Times New Roman"/>
          <w:sz w:val="24"/>
          <w:szCs w:val="24"/>
        </w:rPr>
        <w:t>ичиков каким способом, путем наложения один на другой.</w:t>
      </w:r>
    </w:p>
    <w:p w:rsidR="00244068" w:rsidRPr="00471C41" w:rsidRDefault="00244068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 xml:space="preserve">В-ль: </w:t>
      </w:r>
      <w:r w:rsidR="00BB2FFC" w:rsidRPr="00471C41">
        <w:rPr>
          <w:rFonts w:ascii="Times New Roman" w:hAnsi="Times New Roman" w:cs="Times New Roman"/>
          <w:sz w:val="24"/>
          <w:szCs w:val="24"/>
        </w:rPr>
        <w:t>Что еще</w:t>
      </w:r>
      <w:r w:rsidRPr="00471C41">
        <w:rPr>
          <w:rFonts w:ascii="Times New Roman" w:hAnsi="Times New Roman" w:cs="Times New Roman"/>
          <w:sz w:val="24"/>
          <w:szCs w:val="24"/>
        </w:rPr>
        <w:t xml:space="preserve"> есть у дома? (окна, двери, крыша).</w:t>
      </w:r>
    </w:p>
    <w:p w:rsidR="00244068" w:rsidRPr="00471C41" w:rsidRDefault="00244068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Где будет жить Шарик</w:t>
      </w:r>
      <w:r w:rsidR="00423F33" w:rsidRPr="00471C41">
        <w:rPr>
          <w:rFonts w:ascii="Times New Roman" w:hAnsi="Times New Roman" w:cs="Times New Roman"/>
          <w:sz w:val="24"/>
          <w:szCs w:val="24"/>
        </w:rPr>
        <w:t>? Кто ему строит и как называется дом для собаки (Будка)</w:t>
      </w:r>
    </w:p>
    <w:p w:rsidR="00C46B39" w:rsidRPr="00471C41" w:rsidRDefault="00C46B3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Ваша работа подходит к концу есть дом у Матроскина, у Шарика есть будка, у коровы Мурки есть коровник, нет домика лишь у маленького Галчонка ему нужен новый скворечник. Давайте все вместе построим и ему домик.</w:t>
      </w:r>
    </w:p>
    <w:p w:rsidR="00C46B39" w:rsidRPr="00471C41" w:rsidRDefault="00C46B3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Дети переходят к столу на котором расположены пронумерованные и промаркированные детали домика и фотография готового скворечника.</w:t>
      </w:r>
    </w:p>
    <w:p w:rsidR="00C46B39" w:rsidRPr="00471C41" w:rsidRDefault="00C46B3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Дети возьмите каждый по две детали из конструктора посмотрите на деталях есть цифры и цветные полоски они вам помогут собрать правильно скворечник.</w:t>
      </w:r>
    </w:p>
    <w:p w:rsidR="00C46B39" w:rsidRPr="00471C41" w:rsidRDefault="00C46B3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Дети: выбирают по нескольку деталей и по порядку начинают собирать с</w:t>
      </w:r>
      <w:r w:rsidR="00BB2FFC" w:rsidRPr="00471C41">
        <w:rPr>
          <w:rFonts w:ascii="Times New Roman" w:hAnsi="Times New Roman" w:cs="Times New Roman"/>
          <w:sz w:val="24"/>
          <w:szCs w:val="24"/>
        </w:rPr>
        <w:t>к</w:t>
      </w:r>
      <w:r w:rsidRPr="00471C41">
        <w:rPr>
          <w:rFonts w:ascii="Times New Roman" w:hAnsi="Times New Roman" w:cs="Times New Roman"/>
          <w:sz w:val="24"/>
          <w:szCs w:val="24"/>
        </w:rPr>
        <w:t>воречник.</w:t>
      </w:r>
    </w:p>
    <w:p w:rsidR="00C46B39" w:rsidRPr="00471C41" w:rsidRDefault="00C46B3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Вы умнички сделали красивый домик для Галчонка, а вот и он летит и в клюве уже что-то несет в свой новый домик.</w:t>
      </w:r>
    </w:p>
    <w:p w:rsidR="00C46B39" w:rsidRPr="00471C41" w:rsidRDefault="00C46B3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В-ль: Ну что-ж ребята</w:t>
      </w:r>
      <w:r w:rsidR="00BB2FFC" w:rsidRPr="00471C41">
        <w:rPr>
          <w:rFonts w:ascii="Times New Roman" w:hAnsi="Times New Roman" w:cs="Times New Roman"/>
          <w:sz w:val="24"/>
          <w:szCs w:val="24"/>
        </w:rPr>
        <w:t xml:space="preserve"> вы были замечательными строителями и </w:t>
      </w:r>
      <w:r w:rsidRPr="00471C41">
        <w:rPr>
          <w:rFonts w:ascii="Times New Roman" w:hAnsi="Times New Roman" w:cs="Times New Roman"/>
          <w:sz w:val="24"/>
          <w:szCs w:val="24"/>
        </w:rPr>
        <w:t>помогли жителям Простоквашино подготовиться к зиме. Давайте на память об этом путешествии сфотографируемся.</w:t>
      </w:r>
    </w:p>
    <w:p w:rsidR="00423F33" w:rsidRPr="00471C41" w:rsidRDefault="00C46B3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41">
        <w:rPr>
          <w:rFonts w:ascii="Times New Roman" w:hAnsi="Times New Roman" w:cs="Times New Roman"/>
          <w:sz w:val="24"/>
          <w:szCs w:val="24"/>
        </w:rPr>
        <w:t>Спасибо Вам за внимание наши гости!  Приходите к нам еще.</w:t>
      </w:r>
    </w:p>
    <w:p w:rsidR="008A2449" w:rsidRPr="00471C41" w:rsidRDefault="008A244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449" w:rsidRPr="00471C41" w:rsidRDefault="008A244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449" w:rsidRPr="00471C41" w:rsidRDefault="008A2449" w:rsidP="0047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2449" w:rsidRPr="00471C41" w:rsidSect="00471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39" w:rsidRDefault="00E94039" w:rsidP="00C46B39">
      <w:pPr>
        <w:spacing w:after="0" w:line="240" w:lineRule="auto"/>
      </w:pPr>
      <w:r>
        <w:separator/>
      </w:r>
    </w:p>
  </w:endnote>
  <w:endnote w:type="continuationSeparator" w:id="0">
    <w:p w:rsidR="00E94039" w:rsidRDefault="00E94039" w:rsidP="00C4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39" w:rsidRDefault="00C46B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3190"/>
      <w:docPartObj>
        <w:docPartGallery w:val="Page Numbers (Bottom of Page)"/>
        <w:docPartUnique/>
      </w:docPartObj>
    </w:sdtPr>
    <w:sdtEndPr/>
    <w:sdtContent>
      <w:p w:rsidR="00C46B39" w:rsidRDefault="006A15C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1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B39" w:rsidRDefault="00C46B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39" w:rsidRDefault="00C46B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39" w:rsidRDefault="00E94039" w:rsidP="00C46B39">
      <w:pPr>
        <w:spacing w:after="0" w:line="240" w:lineRule="auto"/>
      </w:pPr>
      <w:r>
        <w:separator/>
      </w:r>
    </w:p>
  </w:footnote>
  <w:footnote w:type="continuationSeparator" w:id="0">
    <w:p w:rsidR="00E94039" w:rsidRDefault="00E94039" w:rsidP="00C4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39" w:rsidRDefault="00C46B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39" w:rsidRDefault="00C46B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39" w:rsidRDefault="00C46B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AB1"/>
    <w:multiLevelType w:val="hybridMultilevel"/>
    <w:tmpl w:val="1A2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3FDA"/>
    <w:multiLevelType w:val="hybridMultilevel"/>
    <w:tmpl w:val="F818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9A6"/>
    <w:rsid w:val="00122BCC"/>
    <w:rsid w:val="00196D22"/>
    <w:rsid w:val="00244068"/>
    <w:rsid w:val="0038246B"/>
    <w:rsid w:val="00423F33"/>
    <w:rsid w:val="00471C41"/>
    <w:rsid w:val="004D3556"/>
    <w:rsid w:val="0053137C"/>
    <w:rsid w:val="005425ED"/>
    <w:rsid w:val="00570EC6"/>
    <w:rsid w:val="00610DFB"/>
    <w:rsid w:val="006A15C9"/>
    <w:rsid w:val="00737D7D"/>
    <w:rsid w:val="00792449"/>
    <w:rsid w:val="00860334"/>
    <w:rsid w:val="008A2449"/>
    <w:rsid w:val="009B1611"/>
    <w:rsid w:val="009F7BE6"/>
    <w:rsid w:val="00A71EFE"/>
    <w:rsid w:val="00AE04C4"/>
    <w:rsid w:val="00B45CFE"/>
    <w:rsid w:val="00B709F9"/>
    <w:rsid w:val="00BB2FFC"/>
    <w:rsid w:val="00BD733D"/>
    <w:rsid w:val="00C46B39"/>
    <w:rsid w:val="00CA16BB"/>
    <w:rsid w:val="00CD09A6"/>
    <w:rsid w:val="00D67861"/>
    <w:rsid w:val="00E70ADD"/>
    <w:rsid w:val="00E94039"/>
    <w:rsid w:val="00E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8C8AC-102C-431B-BEF2-11B6494E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4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B39"/>
  </w:style>
  <w:style w:type="paragraph" w:styleId="a6">
    <w:name w:val="footer"/>
    <w:basedOn w:val="a"/>
    <w:link w:val="a7"/>
    <w:uiPriority w:val="99"/>
    <w:unhideWhenUsed/>
    <w:rsid w:val="00C4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B39"/>
  </w:style>
  <w:style w:type="table" w:styleId="a8">
    <w:name w:val="Table Grid"/>
    <w:basedOn w:val="a1"/>
    <w:uiPriority w:val="59"/>
    <w:rsid w:val="008A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09C5-AD46-4AB5-B89F-F543BE1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</cp:lastModifiedBy>
  <cp:revision>9</cp:revision>
  <cp:lastPrinted>2017-12-04T18:30:00Z</cp:lastPrinted>
  <dcterms:created xsi:type="dcterms:W3CDTF">2017-11-19T16:57:00Z</dcterms:created>
  <dcterms:modified xsi:type="dcterms:W3CDTF">2019-05-05T16:56:00Z</dcterms:modified>
</cp:coreProperties>
</file>